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343E1" w14:textId="77777777" w:rsidR="00CC3F32" w:rsidRDefault="00CC3F32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59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252"/>
        <w:gridCol w:w="2080"/>
        <w:gridCol w:w="2469"/>
      </w:tblGrid>
      <w:tr w:rsidR="00CC3F32" w:rsidRPr="00246966" w14:paraId="0590EF76" w14:textId="77777777" w:rsidTr="00CC3F32">
        <w:trPr>
          <w:trHeight w:val="275"/>
        </w:trPr>
        <w:tc>
          <w:tcPr>
            <w:tcW w:w="10214" w:type="dxa"/>
            <w:gridSpan w:val="4"/>
          </w:tcPr>
          <w:p w14:paraId="7CAFF683" w14:textId="77777777" w:rsidR="00CC3F32" w:rsidRPr="00246966" w:rsidRDefault="00CC3F32" w:rsidP="00B05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OLE_LINK11"/>
            <w:bookmarkStart w:id="2" w:name="OLE_LINK1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</w:tr>
      <w:tr w:rsidR="00CC3F32" w:rsidRPr="00246966" w14:paraId="46F7B5B4" w14:textId="77777777" w:rsidTr="00CC3F32">
        <w:trPr>
          <w:trHeight w:val="275"/>
        </w:trPr>
        <w:tc>
          <w:tcPr>
            <w:tcW w:w="1413" w:type="dxa"/>
          </w:tcPr>
          <w:p w14:paraId="243F3CB0" w14:textId="77777777" w:rsidR="00CC3F32" w:rsidRPr="00246966" w:rsidRDefault="00CC3F32" w:rsidP="00B05F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OLE_LINK5"/>
            <w:bookmarkStart w:id="4" w:name="OLE_LINK6"/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  <w:bookmarkEnd w:id="3"/>
            <w:bookmarkEnd w:id="4"/>
          </w:p>
        </w:tc>
        <w:tc>
          <w:tcPr>
            <w:tcW w:w="4252" w:type="dxa"/>
          </w:tcPr>
          <w:p w14:paraId="2907F5F8" w14:textId="77777777" w:rsidR="00CC3F32" w:rsidRPr="00246966" w:rsidRDefault="00CC3F32" w:rsidP="00B05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173F041" w14:textId="77777777" w:rsidR="00CC3F32" w:rsidRPr="00246966" w:rsidRDefault="00CC3F32" w:rsidP="00B05F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2469" w:type="dxa"/>
          </w:tcPr>
          <w:p w14:paraId="47D4BA31" w14:textId="77777777" w:rsidR="00CC3F32" w:rsidRPr="00246966" w:rsidRDefault="00CC3F32" w:rsidP="00B05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F32" w:rsidRPr="00246966" w14:paraId="0793E73D" w14:textId="77777777" w:rsidTr="00CC3F32">
        <w:trPr>
          <w:trHeight w:val="280"/>
        </w:trPr>
        <w:tc>
          <w:tcPr>
            <w:tcW w:w="1413" w:type="dxa"/>
          </w:tcPr>
          <w:p w14:paraId="2802944E" w14:textId="77777777" w:rsidR="00CC3F32" w:rsidRPr="00246966" w:rsidRDefault="00CC3F32" w:rsidP="00B05F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4252" w:type="dxa"/>
          </w:tcPr>
          <w:p w14:paraId="06004CFB" w14:textId="77777777" w:rsidR="00CC3F32" w:rsidRPr="00246966" w:rsidRDefault="00CC3F32" w:rsidP="00B05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5495E816" w14:textId="77777777" w:rsidR="00CC3F32" w:rsidRPr="00246966" w:rsidRDefault="00CC3F32" w:rsidP="00B05F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 Dalı</w:t>
            </w:r>
          </w:p>
        </w:tc>
        <w:tc>
          <w:tcPr>
            <w:tcW w:w="2469" w:type="dxa"/>
          </w:tcPr>
          <w:p w14:paraId="15F588F5" w14:textId="77777777" w:rsidR="00CC3F32" w:rsidRPr="00246966" w:rsidRDefault="00CC3F32" w:rsidP="00B05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F32" w:rsidRPr="00246966" w14:paraId="110889F7" w14:textId="77777777" w:rsidTr="00CC3F32">
        <w:trPr>
          <w:trHeight w:val="524"/>
        </w:trPr>
        <w:tc>
          <w:tcPr>
            <w:tcW w:w="1413" w:type="dxa"/>
          </w:tcPr>
          <w:p w14:paraId="501AC688" w14:textId="77777777" w:rsidR="00CC3F32" w:rsidRPr="00246966" w:rsidRDefault="00CC3F32" w:rsidP="00B05F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4252" w:type="dxa"/>
          </w:tcPr>
          <w:p w14:paraId="2E3F322A" w14:textId="77777777" w:rsidR="00CC3F32" w:rsidRPr="00246966" w:rsidRDefault="00CC3F32" w:rsidP="00B05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974382B" w14:textId="77777777" w:rsidR="00CC3F32" w:rsidRPr="00246966" w:rsidRDefault="00CC3F32" w:rsidP="00B05F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94D">
              <w:rPr>
                <w:rFonts w:ascii="Times New Roman" w:eastAsia="Calibri" w:hAnsi="Times New Roman" w:cs="Times New Roman"/>
                <w:b/>
                <w:color w:val="1F1F1F"/>
                <w:sz w:val="20"/>
                <w:szCs w:val="20"/>
              </w:rPr>
              <w:t>Programa Başladığı Yıl ve Dönemi</w:t>
            </w:r>
          </w:p>
        </w:tc>
        <w:tc>
          <w:tcPr>
            <w:tcW w:w="2469" w:type="dxa"/>
          </w:tcPr>
          <w:p w14:paraId="0A9BAB55" w14:textId="77777777" w:rsidR="00CC3F32" w:rsidRPr="00246966" w:rsidRDefault="00CC3F32" w:rsidP="00B05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10196" w:type="dxa"/>
        <w:jc w:val="center"/>
        <w:tblInd w:w="0" w:type="dxa"/>
        <w:tblCellMar>
          <w:top w:w="64" w:type="dxa"/>
          <w:left w:w="111" w:type="dxa"/>
          <w:right w:w="108" w:type="dxa"/>
        </w:tblCellMar>
        <w:tblLook w:val="04A0" w:firstRow="1" w:lastRow="0" w:firstColumn="1" w:lastColumn="0" w:noHBand="0" w:noVBand="1"/>
      </w:tblPr>
      <w:tblGrid>
        <w:gridCol w:w="3837"/>
        <w:gridCol w:w="6359"/>
      </w:tblGrid>
      <w:tr w:rsidR="009173FB" w:rsidRPr="0069394D" w14:paraId="59E191C7" w14:textId="77777777" w:rsidTr="00CC3F32">
        <w:trPr>
          <w:trHeight w:val="379"/>
          <w:jc w:val="center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bookmarkEnd w:id="2"/>
          <w:p w14:paraId="0FA1710C" w14:textId="77777777" w:rsidR="009173FB" w:rsidRPr="0069394D" w:rsidRDefault="009173FB" w:rsidP="009173FB">
            <w:pPr>
              <w:rPr>
                <w:rFonts w:ascii="Times New Roman" w:hAnsi="Times New Roman" w:cs="Times New Roman"/>
              </w:rPr>
            </w:pPr>
            <w:r w:rsidRPr="0069394D">
              <w:rPr>
                <w:rFonts w:ascii="Times New Roman" w:eastAsia="Calibri" w:hAnsi="Times New Roman" w:cs="Times New Roman"/>
                <w:b/>
                <w:color w:val="1F1F1F"/>
                <w:sz w:val="20"/>
                <w:szCs w:val="20"/>
              </w:rPr>
              <w:t xml:space="preserve"> </w:t>
            </w:r>
            <w:r w:rsidRPr="0069394D">
              <w:rPr>
                <w:rFonts w:ascii="Times New Roman" w:eastAsia="Calibri" w:hAnsi="Times New Roman" w:cs="Times New Roman"/>
                <w:b/>
                <w:sz w:val="20"/>
              </w:rPr>
              <w:t xml:space="preserve">Sayılması İstenilen Dersin Alındığı Statü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232" w14:textId="77777777" w:rsidR="009173FB" w:rsidRPr="0069394D" w:rsidRDefault="009173FB" w:rsidP="009173FB">
            <w:pPr>
              <w:rPr>
                <w:rFonts w:ascii="Times New Roman" w:hAnsi="Times New Roman" w:cs="Times New Roman"/>
              </w:rPr>
            </w:pPr>
          </w:p>
        </w:tc>
      </w:tr>
    </w:tbl>
    <w:p w14:paraId="3DA2626C" w14:textId="77777777" w:rsidR="004A6FFC" w:rsidRPr="0069394D" w:rsidRDefault="004A6FFC" w:rsidP="009173FB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348" w:type="dxa"/>
        <w:jc w:val="center"/>
        <w:tblInd w:w="0" w:type="dxa"/>
        <w:tblLayout w:type="fixed"/>
        <w:tblCellMar>
          <w:top w:w="6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1678"/>
        <w:gridCol w:w="1587"/>
        <w:gridCol w:w="425"/>
        <w:gridCol w:w="425"/>
        <w:gridCol w:w="426"/>
        <w:gridCol w:w="845"/>
        <w:gridCol w:w="2814"/>
        <w:gridCol w:w="172"/>
        <w:gridCol w:w="339"/>
        <w:gridCol w:w="366"/>
        <w:gridCol w:w="425"/>
      </w:tblGrid>
      <w:tr w:rsidR="00CC3F32" w:rsidRPr="0069394D" w14:paraId="2A93ED03" w14:textId="77777777" w:rsidTr="001C7CBC">
        <w:trPr>
          <w:trHeight w:val="173"/>
          <w:jc w:val="center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AEFD" w14:textId="77777777" w:rsidR="00CC3F32" w:rsidRPr="00CC3F32" w:rsidRDefault="00CC3F32" w:rsidP="0091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 DANIŞMANI BİLGİLERİ</w:t>
            </w:r>
          </w:p>
        </w:tc>
      </w:tr>
      <w:tr w:rsidR="00CC3F32" w:rsidRPr="0069394D" w14:paraId="6EC1D9E1" w14:textId="77777777" w:rsidTr="001C7CBC">
        <w:trPr>
          <w:trHeight w:val="173"/>
          <w:jc w:val="center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6269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  <w:r w:rsidRPr="0069394D">
              <w:rPr>
                <w:rFonts w:ascii="Times New Roman" w:eastAsia="Calibri" w:hAnsi="Times New Roman" w:cs="Times New Roman"/>
                <w:b/>
                <w:sz w:val="20"/>
              </w:rPr>
              <w:t xml:space="preserve">Adı - Soyadı </w:t>
            </w:r>
          </w:p>
        </w:tc>
        <w:tc>
          <w:tcPr>
            <w:tcW w:w="7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1336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</w:tr>
      <w:tr w:rsidR="00CC3F32" w:rsidRPr="0069394D" w14:paraId="142DB19D" w14:textId="77777777" w:rsidTr="001C7CBC">
        <w:trPr>
          <w:trHeight w:val="172"/>
          <w:jc w:val="center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6FB9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  <w:r w:rsidRPr="0069394D">
              <w:rPr>
                <w:rFonts w:ascii="Times New Roman" w:eastAsia="Calibri" w:hAnsi="Times New Roman" w:cs="Times New Roman"/>
                <w:b/>
                <w:sz w:val="20"/>
              </w:rPr>
              <w:t xml:space="preserve">Görüşü </w:t>
            </w:r>
          </w:p>
        </w:tc>
        <w:tc>
          <w:tcPr>
            <w:tcW w:w="7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BDBC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</w:tr>
      <w:tr w:rsidR="00CC3F32" w:rsidRPr="0069394D" w14:paraId="569455F9" w14:textId="77777777" w:rsidTr="001C7CBC">
        <w:trPr>
          <w:trHeight w:val="291"/>
          <w:jc w:val="center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7F1F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  <w:r w:rsidRPr="0069394D">
              <w:rPr>
                <w:rFonts w:ascii="Times New Roman" w:eastAsia="Calibri" w:hAnsi="Times New Roman" w:cs="Times New Roman"/>
                <w:b/>
                <w:sz w:val="20"/>
              </w:rPr>
              <w:t xml:space="preserve">İmzası </w:t>
            </w:r>
          </w:p>
        </w:tc>
        <w:tc>
          <w:tcPr>
            <w:tcW w:w="7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8CBE" w14:textId="77777777" w:rsidR="00CC3F32" w:rsidRPr="0069394D" w:rsidRDefault="00CC3F32" w:rsidP="00CC3F32">
            <w:pPr>
              <w:ind w:right="311"/>
              <w:rPr>
                <w:rFonts w:ascii="Times New Roman" w:hAnsi="Times New Roman" w:cs="Times New Roman"/>
              </w:rPr>
            </w:pPr>
          </w:p>
        </w:tc>
      </w:tr>
      <w:tr w:rsidR="00CC3F32" w:rsidRPr="0069394D" w14:paraId="6FB7C1A6" w14:textId="77777777" w:rsidTr="001C7CBC">
        <w:trPr>
          <w:trHeight w:val="291"/>
          <w:jc w:val="center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2287" w14:textId="77777777" w:rsidR="00CC3F32" w:rsidRPr="0069394D" w:rsidRDefault="00CC3F32" w:rsidP="00BA60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9394D"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>ALINAN DERS BİLGİLERİ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4C30" w14:textId="77777777" w:rsidR="00CC3F32" w:rsidRPr="0069394D" w:rsidRDefault="00BA6072" w:rsidP="00BA6072">
            <w:pPr>
              <w:ind w:right="3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>EŞDEĞER ALINMAK İSTENEN</w:t>
            </w:r>
            <w:r w:rsidR="00CC3F32" w:rsidRPr="00AD557B"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 xml:space="preserve"> DERS BİLGİLERİ</w:t>
            </w:r>
          </w:p>
        </w:tc>
      </w:tr>
      <w:tr w:rsidR="00CC3F32" w:rsidRPr="0069394D" w14:paraId="62CE57B0" w14:textId="77777777" w:rsidTr="001C7CBC">
        <w:tblPrEx>
          <w:tblCellMar>
            <w:top w:w="45" w:type="dxa"/>
            <w:left w:w="0" w:type="dxa"/>
            <w:right w:w="152" w:type="dxa"/>
          </w:tblCellMar>
        </w:tblPrEx>
        <w:trPr>
          <w:cantSplit/>
          <w:trHeight w:val="113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F2F0" w14:textId="77777777" w:rsidR="00CC3F32" w:rsidRPr="001C7CBC" w:rsidRDefault="00CC3F32" w:rsidP="001C7CBC">
            <w:pPr>
              <w:ind w:left="58"/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</w:pPr>
            <w:r w:rsidRPr="0069394D"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 xml:space="preserve">Kodu 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E848" w14:textId="77777777" w:rsidR="00CC3F32" w:rsidRPr="0069394D" w:rsidRDefault="00CC3F32" w:rsidP="009173FB">
            <w:pPr>
              <w:ind w:left="58"/>
              <w:rPr>
                <w:rFonts w:ascii="Times New Roman" w:hAnsi="Times New Roman" w:cs="Times New Roman"/>
              </w:rPr>
            </w:pPr>
            <w:r w:rsidRPr="0069394D"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 xml:space="preserve">Adı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EBFF2D" w14:textId="77777777" w:rsidR="00CC3F32" w:rsidRPr="0069394D" w:rsidRDefault="00CC3F32" w:rsidP="00CC3F32">
            <w:pPr>
              <w:ind w:left="55" w:right="113"/>
              <w:jc w:val="center"/>
              <w:rPr>
                <w:rFonts w:ascii="Times New Roman" w:hAnsi="Times New Roman" w:cs="Times New Roman"/>
              </w:rPr>
            </w:pPr>
            <w:r w:rsidRPr="0069394D"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>Kredi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A94646" w14:textId="77777777" w:rsidR="00CC3F32" w:rsidRPr="0069394D" w:rsidRDefault="00CC3F32" w:rsidP="00CC3F32">
            <w:pPr>
              <w:ind w:left="58" w:right="113"/>
              <w:jc w:val="center"/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>AK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F9DEF8" w14:textId="77777777" w:rsidR="00CC3F32" w:rsidRPr="0069394D" w:rsidRDefault="00CC3F32" w:rsidP="00CC3F32">
            <w:pPr>
              <w:ind w:left="5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 xml:space="preserve">Harf </w:t>
            </w:r>
            <w:r w:rsidRPr="0069394D"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>Notu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AD62" w14:textId="77777777" w:rsidR="00CC3F32" w:rsidRPr="0069394D" w:rsidRDefault="00CC3F32" w:rsidP="001C7CBC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69394D"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>Kodu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7418D" w14:textId="77777777" w:rsidR="00CC3F32" w:rsidRPr="0069394D" w:rsidRDefault="00CC3F32" w:rsidP="009173FB">
            <w:pPr>
              <w:ind w:left="58"/>
              <w:rPr>
                <w:rFonts w:ascii="Times New Roman" w:hAnsi="Times New Roman" w:cs="Times New Roman"/>
              </w:rPr>
            </w:pPr>
            <w:r w:rsidRPr="0069394D"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 xml:space="preserve">Adı 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4A7380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3DAE98" w14:textId="77777777" w:rsidR="00CC3F32" w:rsidRPr="0069394D" w:rsidRDefault="00CC3F32" w:rsidP="00CC3F32">
            <w:pPr>
              <w:ind w:left="58" w:right="113"/>
              <w:rPr>
                <w:rFonts w:ascii="Times New Roman" w:hAnsi="Times New Roman" w:cs="Times New Roman"/>
              </w:rPr>
            </w:pPr>
            <w:r w:rsidRPr="0069394D"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 xml:space="preserve">Kredisi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5FE6CA" w14:textId="77777777" w:rsidR="00CC3F32" w:rsidRPr="0069394D" w:rsidRDefault="00CC3F32" w:rsidP="00CC3F32">
            <w:pPr>
              <w:ind w:left="55" w:right="113"/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>AK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25D0F6" w14:textId="77777777" w:rsidR="00CC3F32" w:rsidRPr="0069394D" w:rsidRDefault="00CC3F32" w:rsidP="00CC3F32">
            <w:pPr>
              <w:ind w:left="55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 xml:space="preserve">Harf </w:t>
            </w:r>
            <w:r w:rsidRPr="0069394D"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  <w:t xml:space="preserve">Notu </w:t>
            </w:r>
          </w:p>
        </w:tc>
      </w:tr>
      <w:tr w:rsidR="00CC3F32" w:rsidRPr="0069394D" w14:paraId="59366D71" w14:textId="77777777" w:rsidTr="001C7CBC">
        <w:tblPrEx>
          <w:tblCellMar>
            <w:top w:w="45" w:type="dxa"/>
            <w:left w:w="0" w:type="dxa"/>
            <w:right w:w="152" w:type="dxa"/>
          </w:tblCellMar>
        </w:tblPrEx>
        <w:trPr>
          <w:trHeight w:val="1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F17A" w14:textId="77777777" w:rsidR="00CC3F32" w:rsidRPr="001C7CBC" w:rsidRDefault="00CC3F32" w:rsidP="001C7CBC">
            <w:pPr>
              <w:ind w:left="58"/>
              <w:rPr>
                <w:rFonts w:ascii="Times New Roman" w:eastAsia="Calibri" w:hAnsi="Times New Roman" w:cs="Times New Roman"/>
                <w:b/>
                <w:color w:val="1F1F1F"/>
                <w:sz w:val="20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966F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F43E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D925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4C90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0E58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74499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AF7A86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3176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39FC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4246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</w:tr>
      <w:tr w:rsidR="00CC3F32" w:rsidRPr="0069394D" w14:paraId="4FCC7A4B" w14:textId="77777777" w:rsidTr="001C7CBC">
        <w:tblPrEx>
          <w:tblCellMar>
            <w:top w:w="45" w:type="dxa"/>
            <w:left w:w="0" w:type="dxa"/>
            <w:right w:w="152" w:type="dxa"/>
          </w:tblCellMar>
        </w:tblPrEx>
        <w:trPr>
          <w:trHeight w:val="17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530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B3CF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F015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0E0D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D9F2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05DC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2A6F5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5BDD45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78DC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4CC4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C190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</w:tr>
      <w:tr w:rsidR="00CC3F32" w:rsidRPr="0069394D" w14:paraId="19A36E35" w14:textId="77777777" w:rsidTr="001C7CBC">
        <w:tblPrEx>
          <w:tblCellMar>
            <w:top w:w="45" w:type="dxa"/>
            <w:left w:w="0" w:type="dxa"/>
            <w:right w:w="152" w:type="dxa"/>
          </w:tblCellMar>
        </w:tblPrEx>
        <w:trPr>
          <w:trHeight w:val="1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65EF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8819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EDBD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5083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9E29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6C4D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1A4E8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003770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7C1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2873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AC9B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</w:tr>
      <w:tr w:rsidR="00CC3F32" w:rsidRPr="0069394D" w14:paraId="2A17AC9B" w14:textId="77777777" w:rsidTr="001C7CBC">
        <w:tblPrEx>
          <w:tblCellMar>
            <w:top w:w="45" w:type="dxa"/>
            <w:left w:w="0" w:type="dxa"/>
            <w:right w:w="152" w:type="dxa"/>
          </w:tblCellMar>
        </w:tblPrEx>
        <w:trPr>
          <w:trHeight w:val="17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AE10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683D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D07D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2D91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EB91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F5FC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9BC5B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5BD9FC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53BE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6687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4653" w14:textId="77777777" w:rsidR="00CC3F32" w:rsidRPr="0069394D" w:rsidRDefault="00CC3F32" w:rsidP="009173FB">
            <w:pPr>
              <w:rPr>
                <w:rFonts w:ascii="Times New Roman" w:hAnsi="Times New Roman" w:cs="Times New Roman"/>
              </w:rPr>
            </w:pPr>
          </w:p>
        </w:tc>
      </w:tr>
      <w:tr w:rsidR="001C7CBC" w:rsidRPr="0069394D" w14:paraId="4367E9EC" w14:textId="77777777" w:rsidTr="001C7CBC">
        <w:tblPrEx>
          <w:tblCellMar>
            <w:top w:w="45" w:type="dxa"/>
            <w:left w:w="0" w:type="dxa"/>
            <w:right w:w="152" w:type="dxa"/>
          </w:tblCellMar>
        </w:tblPrEx>
        <w:trPr>
          <w:trHeight w:val="17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CF8C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F770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6BC3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FD24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3E18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0DC3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AD305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E5736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7C7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D9DF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BE9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</w:tr>
      <w:tr w:rsidR="001C7CBC" w:rsidRPr="0069394D" w14:paraId="6A059591" w14:textId="77777777" w:rsidTr="001C7CBC">
        <w:tblPrEx>
          <w:tblCellMar>
            <w:top w:w="45" w:type="dxa"/>
            <w:left w:w="0" w:type="dxa"/>
            <w:right w:w="152" w:type="dxa"/>
          </w:tblCellMar>
        </w:tblPrEx>
        <w:trPr>
          <w:trHeight w:val="17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68E0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4DBD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28E0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CB5A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1B74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1039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547CD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106F4B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78B3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2672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BED4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</w:tr>
      <w:tr w:rsidR="001C7CBC" w:rsidRPr="0069394D" w14:paraId="0CB5A3A2" w14:textId="77777777" w:rsidTr="001C7CBC">
        <w:tblPrEx>
          <w:tblCellMar>
            <w:top w:w="45" w:type="dxa"/>
            <w:left w:w="0" w:type="dxa"/>
            <w:right w:w="152" w:type="dxa"/>
          </w:tblCellMar>
        </w:tblPrEx>
        <w:trPr>
          <w:trHeight w:val="17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C419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C2F5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FC9B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AAB7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F13D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AB4B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53916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4BB67F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DC5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0224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F76B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</w:tr>
      <w:tr w:rsidR="001C7CBC" w:rsidRPr="0069394D" w14:paraId="651426D7" w14:textId="77777777" w:rsidTr="001C7CBC">
        <w:tblPrEx>
          <w:tblCellMar>
            <w:top w:w="45" w:type="dxa"/>
            <w:left w:w="0" w:type="dxa"/>
            <w:right w:w="152" w:type="dxa"/>
          </w:tblCellMar>
        </w:tblPrEx>
        <w:trPr>
          <w:trHeight w:val="17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A6B4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2619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7DB4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1618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56EE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DBDA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9098B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90010D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0466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8B21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552B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</w:tr>
      <w:tr w:rsidR="001C7CBC" w:rsidRPr="0069394D" w14:paraId="52271647" w14:textId="77777777" w:rsidTr="001C7CBC">
        <w:tblPrEx>
          <w:tblCellMar>
            <w:top w:w="45" w:type="dxa"/>
            <w:left w:w="0" w:type="dxa"/>
            <w:right w:w="152" w:type="dxa"/>
          </w:tblCellMar>
        </w:tblPrEx>
        <w:trPr>
          <w:trHeight w:val="17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D0A2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A29B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E049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3167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1103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7CB4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1CC5A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B94CB2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4C0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BCA7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49E2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</w:tr>
      <w:tr w:rsidR="001C7CBC" w:rsidRPr="0069394D" w14:paraId="65A0C285" w14:textId="77777777" w:rsidTr="001C7CBC">
        <w:tblPrEx>
          <w:tblCellMar>
            <w:top w:w="45" w:type="dxa"/>
            <w:left w:w="0" w:type="dxa"/>
            <w:right w:w="152" w:type="dxa"/>
          </w:tblCellMar>
        </w:tblPrEx>
        <w:trPr>
          <w:trHeight w:val="17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CD3B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0556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0DD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7FBD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4B01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AEE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9A6EE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5FCEF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3C10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E01E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C27B" w14:textId="77777777" w:rsidR="001C7CBC" w:rsidRPr="0069394D" w:rsidRDefault="001C7CBC" w:rsidP="009173FB">
            <w:pPr>
              <w:rPr>
                <w:rFonts w:ascii="Times New Roman" w:hAnsi="Times New Roman" w:cs="Times New Roman"/>
              </w:rPr>
            </w:pPr>
          </w:p>
        </w:tc>
      </w:tr>
    </w:tbl>
    <w:p w14:paraId="6945709A" w14:textId="77777777" w:rsidR="00CC3F32" w:rsidRDefault="006225B8" w:rsidP="009173FB">
      <w:pPr>
        <w:spacing w:after="1" w:line="274" w:lineRule="auto"/>
        <w:ind w:left="-5" w:hanging="10"/>
        <w:jc w:val="both"/>
        <w:rPr>
          <w:rFonts w:ascii="Times New Roman" w:eastAsia="Calibri" w:hAnsi="Times New Roman" w:cs="Times New Roman"/>
          <w:b/>
          <w:i/>
          <w:color w:val="1F1F1F"/>
          <w:sz w:val="16"/>
        </w:rPr>
      </w:pPr>
      <w:r w:rsidRPr="0069394D">
        <w:rPr>
          <w:rFonts w:ascii="Times New Roman" w:eastAsia="Calibri" w:hAnsi="Times New Roman" w:cs="Times New Roman"/>
          <w:b/>
          <w:i/>
          <w:color w:val="1F1F1F"/>
          <w:sz w:val="16"/>
        </w:rPr>
        <w:t xml:space="preserve"> </w:t>
      </w:r>
    </w:p>
    <w:p w14:paraId="10A43617" w14:textId="77777777" w:rsidR="001C7CBC" w:rsidRDefault="001C7CBC" w:rsidP="00BA6072">
      <w:pPr>
        <w:ind w:left="97"/>
        <w:rPr>
          <w:rFonts w:ascii="Times New Roman" w:hAnsi="Times New Roman" w:cs="Times New Roman"/>
          <w:sz w:val="20"/>
          <w:szCs w:val="20"/>
        </w:rPr>
      </w:pPr>
      <w:bookmarkStart w:id="5" w:name="OLE_LINK13"/>
      <w:bookmarkStart w:id="6" w:name="OLE_LINK14"/>
    </w:p>
    <w:p w14:paraId="505C1960" w14:textId="6353605A" w:rsidR="00BA6072" w:rsidRDefault="00CC3F32" w:rsidP="00BA6072">
      <w:pPr>
        <w:ind w:left="97"/>
        <w:rPr>
          <w:rFonts w:ascii="Times New Roman" w:hAnsi="Times New Roman" w:cs="Times New Roman"/>
          <w:sz w:val="20"/>
          <w:szCs w:val="20"/>
        </w:rPr>
      </w:pPr>
      <w:r w:rsidRPr="00246966">
        <w:rPr>
          <w:rFonts w:ascii="Times New Roman" w:hAnsi="Times New Roman" w:cs="Times New Roman"/>
          <w:sz w:val="20"/>
          <w:szCs w:val="20"/>
        </w:rPr>
        <w:t>Yukarıda</w:t>
      </w:r>
      <w:r w:rsidR="00BA6072">
        <w:rPr>
          <w:rFonts w:ascii="Times New Roman" w:hAnsi="Times New Roman" w:cs="Times New Roman"/>
          <w:sz w:val="20"/>
          <w:szCs w:val="20"/>
        </w:rPr>
        <w:t xml:space="preserve"> belirttiğim</w:t>
      </w:r>
      <w:r>
        <w:rPr>
          <w:rFonts w:ascii="Times New Roman" w:hAnsi="Times New Roman" w:cs="Times New Roman"/>
          <w:sz w:val="20"/>
          <w:szCs w:val="20"/>
        </w:rPr>
        <w:t xml:space="preserve"> alınan derslerimin</w:t>
      </w:r>
      <w:r w:rsidR="00BA6072">
        <w:rPr>
          <w:rFonts w:ascii="Times New Roman" w:hAnsi="Times New Roman" w:cs="Times New Roman"/>
          <w:sz w:val="20"/>
          <w:szCs w:val="20"/>
        </w:rPr>
        <w:t xml:space="preserve"> karşılığı olarak eş değerlerinin sayılması için, gereğini arz ederim.</w:t>
      </w:r>
    </w:p>
    <w:bookmarkEnd w:id="5"/>
    <w:bookmarkEnd w:id="6"/>
    <w:p w14:paraId="2C5959E6" w14:textId="7E60C2D2" w:rsidR="00CC3F32" w:rsidRDefault="00CC3F32" w:rsidP="00CC3F32">
      <w:pPr>
        <w:ind w:left="9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11EF4E3" w14:textId="7BA59961" w:rsidR="001C7CBC" w:rsidRDefault="001C7CBC" w:rsidP="00CC3F32">
      <w:pPr>
        <w:ind w:left="9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AFA142E" w14:textId="77777777" w:rsidR="001C7CBC" w:rsidRDefault="001C7CBC" w:rsidP="00CC3F32">
      <w:pPr>
        <w:ind w:left="9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ADA936F" w14:textId="77777777" w:rsidR="00CC3F32" w:rsidRPr="0069394D" w:rsidRDefault="00CC3F32" w:rsidP="00CC3F32">
      <w:pPr>
        <w:spacing w:after="1" w:line="274" w:lineRule="auto"/>
        <w:ind w:left="-5" w:hanging="10"/>
        <w:jc w:val="both"/>
        <w:rPr>
          <w:rFonts w:ascii="Times New Roman" w:hAnsi="Times New Roman" w:cs="Times New Roman"/>
        </w:rPr>
      </w:pPr>
      <w:r w:rsidRPr="00CC3F32">
        <w:rPr>
          <w:rFonts w:ascii="Times New Roman" w:eastAsia="Calibri" w:hAnsi="Times New Roman" w:cs="Times New Roman"/>
          <w:b/>
          <w:color w:val="1F1F1F"/>
          <w:sz w:val="20"/>
          <w:szCs w:val="20"/>
        </w:rPr>
        <w:t>Ek: Transkript ve Ders İçerikleri</w:t>
      </w:r>
    </w:p>
    <w:sectPr w:rsidR="00CC3F32" w:rsidRPr="0069394D" w:rsidSect="00CC3F3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F4764" w14:textId="77777777" w:rsidR="008B77E8" w:rsidRDefault="008B77E8" w:rsidP="00CC3F32">
      <w:pPr>
        <w:spacing w:after="0" w:line="240" w:lineRule="auto"/>
      </w:pPr>
      <w:r>
        <w:separator/>
      </w:r>
    </w:p>
  </w:endnote>
  <w:endnote w:type="continuationSeparator" w:id="0">
    <w:p w14:paraId="6C2FC25C" w14:textId="77777777" w:rsidR="008B77E8" w:rsidRDefault="008B77E8" w:rsidP="00CC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CC3F32" w:rsidRPr="00417967" w14:paraId="3AF82311" w14:textId="77777777" w:rsidTr="00B05F33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23EC13" w14:textId="77777777" w:rsidR="00CC3F32" w:rsidRPr="00417967" w:rsidRDefault="00CC3F32" w:rsidP="00CC3F3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bookmarkStart w:id="10" w:name="OLE_LINK18"/>
          <w:bookmarkStart w:id="11" w:name="OLE_LINK19"/>
          <w:r w:rsidRPr="00417967">
            <w:rPr>
              <w:rFonts w:ascii="Times New Roman" w:hAnsi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2486B9" w14:textId="77777777" w:rsidR="00CC3F32" w:rsidRPr="00417967" w:rsidRDefault="00CC3F32" w:rsidP="00CC3F3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51174F" w14:textId="77777777" w:rsidR="00CC3F32" w:rsidRPr="00417967" w:rsidRDefault="00CC3F32" w:rsidP="00CC3F3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Yürürlük Onayı</w:t>
          </w:r>
        </w:p>
      </w:tc>
    </w:tr>
    <w:tr w:rsidR="00CC3F32" w:rsidRPr="00417967" w14:paraId="6591F938" w14:textId="77777777" w:rsidTr="00B05F33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661632" w14:textId="77777777" w:rsidR="00CC3F32" w:rsidRPr="00417967" w:rsidRDefault="00CC3F32" w:rsidP="00CC3F3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Sedat CİVELEKOĞLU</w:t>
          </w:r>
        </w:p>
        <w:p w14:paraId="536E5FE5" w14:textId="77777777" w:rsidR="00CC3F32" w:rsidRPr="00417967" w:rsidRDefault="00CC3F32" w:rsidP="00CC3F3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61A4F7" w14:textId="77777777" w:rsidR="00CC3F32" w:rsidRPr="00417967" w:rsidRDefault="00CC3F32" w:rsidP="00CC3F3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Prof. Dr. Mustafa ÇOLAK</w:t>
          </w:r>
        </w:p>
        <w:p w14:paraId="59026A3A" w14:textId="77777777" w:rsidR="00CC3F32" w:rsidRPr="00417967" w:rsidRDefault="00CC3F32" w:rsidP="00CC3F3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B20C62" w14:textId="77777777" w:rsidR="00CC3F32" w:rsidRPr="00417967" w:rsidRDefault="00CC3F32" w:rsidP="00CC3F3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Kalite Koordinatörlüğü</w:t>
          </w:r>
        </w:p>
      </w:tc>
    </w:tr>
    <w:bookmarkEnd w:id="10"/>
    <w:bookmarkEnd w:id="11"/>
  </w:tbl>
  <w:p w14:paraId="2C12CF95" w14:textId="77777777" w:rsidR="00CC3F32" w:rsidRDefault="00CC3F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332D" w14:textId="77777777" w:rsidR="008B77E8" w:rsidRDefault="008B77E8" w:rsidP="00CC3F32">
      <w:pPr>
        <w:spacing w:after="0" w:line="240" w:lineRule="auto"/>
      </w:pPr>
      <w:r>
        <w:separator/>
      </w:r>
    </w:p>
  </w:footnote>
  <w:footnote w:type="continuationSeparator" w:id="0">
    <w:p w14:paraId="4F29A796" w14:textId="77777777" w:rsidR="008B77E8" w:rsidRDefault="008B77E8" w:rsidP="00CC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8"/>
      <w:gridCol w:w="5397"/>
      <w:gridCol w:w="2126"/>
      <w:gridCol w:w="1800"/>
    </w:tblGrid>
    <w:tr w:rsidR="00CC3F32" w:rsidRPr="003C4FC9" w14:paraId="54C9002B" w14:textId="77777777" w:rsidTr="00B05F33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7" w:name="OLE_LINK15"/>
        <w:bookmarkStart w:id="8" w:name="OLE_LINK16"/>
        <w:bookmarkStart w:id="9" w:name="OLE_LINK17"/>
        <w:p w14:paraId="1E253E28" w14:textId="77777777" w:rsidR="00CC3F32" w:rsidRPr="003C4FC9" w:rsidRDefault="00CC3F32" w:rsidP="00CC3F32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7B7963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2216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5CE5096" w14:textId="77777777" w:rsidR="00CC3F32" w:rsidRPr="003C4FC9" w:rsidRDefault="00CC3F32" w:rsidP="00CC3F3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14:paraId="26F64BFB" w14:textId="77777777" w:rsidR="00CC3F32" w:rsidRPr="003C4FC9" w:rsidRDefault="00CC3F32" w:rsidP="00CC3F3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14:paraId="51CDAC95" w14:textId="77777777" w:rsidR="00CC3F32" w:rsidRPr="003C4FC9" w:rsidRDefault="00CC3F32" w:rsidP="00CC3F32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DERS SAYDIRMA İŞLEM</w:t>
          </w: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A62A625" w14:textId="77777777" w:rsidR="00CC3F32" w:rsidRPr="003C4FC9" w:rsidRDefault="00CC3F32" w:rsidP="00CC3F3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58CC75D" w14:textId="0C40CCF9" w:rsidR="00CC3F32" w:rsidRPr="003C4FC9" w:rsidRDefault="00CC3F32" w:rsidP="00BD0725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BB5DA9" w:rsidRPr="001C7CBC">
            <w:rPr>
              <w:rFonts w:ascii="Times New Roman" w:hAnsi="Times New Roman" w:cs="Times New Roman"/>
              <w:lang w:val="en-US"/>
            </w:rPr>
            <w:t>S</w:t>
          </w:r>
          <w:r w:rsidR="00BD0725">
            <w:rPr>
              <w:rFonts w:ascii="Times New Roman" w:hAnsi="Times New Roman" w:cs="Times New Roman"/>
              <w:lang w:val="en-US"/>
            </w:rPr>
            <w:t>1.</w:t>
          </w:r>
          <w:r w:rsidR="00BB5DA9" w:rsidRPr="001C7CBC">
            <w:rPr>
              <w:rFonts w:ascii="Times New Roman" w:hAnsi="Times New Roman" w:cs="Times New Roman"/>
              <w:lang w:val="en-US"/>
            </w:rPr>
            <w:t>2.</w:t>
          </w:r>
          <w:r w:rsidR="00BD0725">
            <w:rPr>
              <w:rFonts w:ascii="Times New Roman" w:hAnsi="Times New Roman" w:cs="Times New Roman"/>
              <w:lang w:val="en-US"/>
            </w:rPr>
            <w:t>44</w:t>
          </w:r>
          <w:r w:rsidR="00BB5DA9" w:rsidRPr="001C7CBC">
            <w:rPr>
              <w:rFonts w:ascii="Times New Roman" w:hAnsi="Times New Roman" w:cs="Times New Roman"/>
              <w:lang w:val="en-US"/>
            </w:rPr>
            <w:t>/FRM0</w:t>
          </w:r>
          <w:r w:rsidR="00BD0725">
            <w:rPr>
              <w:rFonts w:ascii="Times New Roman" w:hAnsi="Times New Roman" w:cs="Times New Roman"/>
              <w:lang w:val="en-US"/>
            </w:rPr>
            <w:t>30</w:t>
          </w:r>
        </w:p>
      </w:tc>
    </w:tr>
    <w:tr w:rsidR="00CC3F32" w:rsidRPr="003C4FC9" w14:paraId="765C33AB" w14:textId="77777777" w:rsidTr="00B05F3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E18531A" w14:textId="77777777" w:rsidR="00CC3F32" w:rsidRPr="003C4FC9" w:rsidRDefault="00CC3F32" w:rsidP="00CC3F3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638F259" w14:textId="77777777" w:rsidR="00CC3F32" w:rsidRPr="003C4FC9" w:rsidRDefault="00CC3F32" w:rsidP="00CC3F3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1B61B60" w14:textId="77777777" w:rsidR="00CC3F32" w:rsidRPr="003C4FC9" w:rsidRDefault="00CC3F32" w:rsidP="00CC3F3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244D997" w14:textId="5679F0BE" w:rsidR="00CC3F32" w:rsidRPr="003C4FC9" w:rsidRDefault="00CC3F32" w:rsidP="00BD0725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BD0725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BD0725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BD0725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CC3F32" w:rsidRPr="003C4FC9" w14:paraId="52EEB5DC" w14:textId="77777777" w:rsidTr="00B05F3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A3721B4" w14:textId="77777777" w:rsidR="00CC3F32" w:rsidRPr="003C4FC9" w:rsidRDefault="00CC3F32" w:rsidP="00CC3F3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14D686" w14:textId="77777777" w:rsidR="00CC3F32" w:rsidRPr="003C4FC9" w:rsidRDefault="00CC3F32" w:rsidP="00CC3F3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76AE3D" w14:textId="77777777" w:rsidR="00CC3F32" w:rsidRPr="003C4FC9" w:rsidRDefault="00CC3F32" w:rsidP="00CC3F3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6075904" w14:textId="77777777" w:rsidR="00CC3F32" w:rsidRPr="003C4FC9" w:rsidRDefault="00CC3F32" w:rsidP="00CC3F3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BB5DA9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CC3F32" w:rsidRPr="003C4FC9" w14:paraId="1B382B88" w14:textId="77777777" w:rsidTr="00B05F3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AC396BC" w14:textId="77777777" w:rsidR="00CC3F32" w:rsidRPr="003C4FC9" w:rsidRDefault="00CC3F32" w:rsidP="00CC3F3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7A6DA9" w14:textId="77777777" w:rsidR="00CC3F32" w:rsidRPr="003C4FC9" w:rsidRDefault="00CC3F32" w:rsidP="00CC3F3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FCDAB2F" w14:textId="77777777" w:rsidR="00CC3F32" w:rsidRPr="003C4FC9" w:rsidRDefault="00CC3F32" w:rsidP="00CC3F3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02D0C28" w14:textId="77777777" w:rsidR="00CC3F32" w:rsidRPr="003C4FC9" w:rsidRDefault="00CC3F32" w:rsidP="00CC3F3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CC3F32" w:rsidRPr="003C4FC9" w14:paraId="2F495DFF" w14:textId="77777777" w:rsidTr="00B05F33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EAC171" w14:textId="77777777" w:rsidR="00CC3F32" w:rsidRPr="003C4FC9" w:rsidRDefault="00CC3F32" w:rsidP="00CC3F3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D0BFF5D" w14:textId="77777777" w:rsidR="00CC3F32" w:rsidRPr="003C4FC9" w:rsidRDefault="00CC3F32" w:rsidP="00CC3F3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0508187" w14:textId="77777777" w:rsidR="00CC3F32" w:rsidRPr="003C4FC9" w:rsidRDefault="00CC3F32" w:rsidP="00CC3F3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B8603B8" w14:textId="77777777" w:rsidR="00CC3F32" w:rsidRPr="003C4FC9" w:rsidRDefault="00CC3F32" w:rsidP="00CC3F3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7"/>
    <w:bookmarkEnd w:id="8"/>
    <w:bookmarkEnd w:id="9"/>
  </w:tbl>
  <w:p w14:paraId="2CA7C34C" w14:textId="77777777" w:rsidR="00CC3F32" w:rsidRDefault="00CC3F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FB"/>
    <w:rsid w:val="001C7CBC"/>
    <w:rsid w:val="003C4C50"/>
    <w:rsid w:val="004A6FFC"/>
    <w:rsid w:val="006225B8"/>
    <w:rsid w:val="0069394D"/>
    <w:rsid w:val="00694BEB"/>
    <w:rsid w:val="0077404F"/>
    <w:rsid w:val="008B77E8"/>
    <w:rsid w:val="009173FB"/>
    <w:rsid w:val="00AD557B"/>
    <w:rsid w:val="00BA6072"/>
    <w:rsid w:val="00BB5DA9"/>
    <w:rsid w:val="00BD0725"/>
    <w:rsid w:val="00CC3F32"/>
    <w:rsid w:val="00E0654B"/>
    <w:rsid w:val="00EA1450"/>
    <w:rsid w:val="00F0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352C0"/>
  <w15:chartTrackingRefBased/>
  <w15:docId w15:val="{E561D9C5-F56D-49A5-80B5-181C8CC5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9173FB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C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3F32"/>
  </w:style>
  <w:style w:type="paragraph" w:styleId="AltBilgi">
    <w:name w:val="footer"/>
    <w:basedOn w:val="Normal"/>
    <w:link w:val="AltBilgiChar"/>
    <w:uiPriority w:val="99"/>
    <w:unhideWhenUsed/>
    <w:rsid w:val="00CC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3F32"/>
  </w:style>
  <w:style w:type="table" w:customStyle="1" w:styleId="TabloKlavuzu1">
    <w:name w:val="Tablo Kılavuzu1"/>
    <w:basedOn w:val="NormalTablo"/>
    <w:uiPriority w:val="39"/>
    <w:rsid w:val="00CC3F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B0BD-4A80-426B-8FDF-16E91C78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31:00Z</dcterms:created>
  <dcterms:modified xsi:type="dcterms:W3CDTF">2022-01-22T18:31:00Z</dcterms:modified>
</cp:coreProperties>
</file>